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34CD3">
              <w:rPr>
                <w:rFonts w:ascii="Times New Roman" w:hAnsi="Times New Roman" w:cs="Times New Roman"/>
                <w:color w:val="000000"/>
              </w:rPr>
              <w:t>20083106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4C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4C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34CD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4CD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0155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EEAEAD-F593-47E6-9246-E3672D05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6E5F-1271-4027-BF2D-9BF7DBB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